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4A1F" w14:textId="77777777" w:rsidR="00A75824" w:rsidRPr="00F53EB9" w:rsidRDefault="00B7265D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F53EB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V-A ERANSK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504"/>
      </w:tblGrid>
      <w:tr w:rsidR="00A75824" w:rsidRPr="00F53EB9" w14:paraId="626543E5" w14:textId="77777777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14:paraId="6C3257F5" w14:textId="77777777" w:rsidR="00A75824" w:rsidRPr="00F53EB9" w:rsidRDefault="00786243" w:rsidP="001C2AE9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F53EB9">
              <w:rPr>
                <w:b/>
                <w:sz w:val="24"/>
                <w:szCs w:val="24"/>
              </w:rPr>
              <w:t>OSASUNARI BURUZKO IKERKETA- ETA GARAPEN-PROIEKTUAREN JUSTIFIKAZIO-MEMORIA ZIENTIFIKOA</w:t>
            </w:r>
          </w:p>
        </w:tc>
      </w:tr>
    </w:tbl>
    <w:p w14:paraId="61EA85A0" w14:textId="77777777" w:rsidR="00A75824" w:rsidRPr="00F53EB9" w:rsidRDefault="00A75824" w:rsidP="00A75824">
      <w:pPr>
        <w:spacing w:after="120"/>
        <w:ind w:left="252"/>
        <w:rPr>
          <w:rFonts w:cs="Arial"/>
          <w:szCs w:val="22"/>
        </w:rPr>
      </w:pPr>
    </w:p>
    <w:p w14:paraId="7D15385E" w14:textId="77777777" w:rsidR="00F001E3" w:rsidRPr="00F53EB9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</w:rPr>
      </w:pPr>
    </w:p>
    <w:p w14:paraId="322067E8" w14:textId="77777777" w:rsidR="00F001E3" w:rsidRPr="00F53EB9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</w:rPr>
      </w:pPr>
    </w:p>
    <w:p w14:paraId="203F0F91" w14:textId="77777777" w:rsidR="00A75824" w:rsidRPr="00F53EB9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  <w:r w:rsidRPr="00F53EB9">
        <w:rPr>
          <w:b/>
          <w:sz w:val="56"/>
          <w:szCs w:val="72"/>
        </w:rPr>
        <w:t>Proiektuaren izenburua</w:t>
      </w:r>
    </w:p>
    <w:p w14:paraId="2E44F0D0" w14:textId="77777777" w:rsidR="00B36BBA" w:rsidRPr="00F53EB9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</w:p>
    <w:p w14:paraId="25D72BD0" w14:textId="77777777" w:rsidR="00A75824" w:rsidRPr="00F53EB9" w:rsidRDefault="00A7582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F53EB9" w14:paraId="66D6A4A8" w14:textId="77777777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B892A5" w14:textId="726B611E" w:rsidR="006E0C86" w:rsidRPr="00F53EB9" w:rsidRDefault="006E0C86" w:rsidP="0073055C">
            <w:pPr>
              <w:rPr>
                <w:rFonts w:cs="Arial"/>
                <w:b/>
                <w:szCs w:val="22"/>
              </w:rPr>
            </w:pPr>
            <w:r w:rsidRPr="00F53EB9">
              <w:rPr>
                <w:b/>
                <w:szCs w:val="22"/>
              </w:rPr>
              <w:t>AGENTE-KOORDINATZAILE ONURADUNA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DE93BE" w14:textId="77777777" w:rsidR="006E0C86" w:rsidRPr="00F53EB9" w:rsidRDefault="006E0C86" w:rsidP="00C77086">
            <w:pPr>
              <w:rPr>
                <w:rFonts w:cs="Arial"/>
                <w:szCs w:val="22"/>
              </w:rPr>
            </w:pPr>
            <w:r w:rsidRPr="00F53EB9">
              <w:rPr>
                <w:rFonts w:cs="Arial"/>
                <w:szCs w:val="22"/>
              </w:rPr>
              <w:fldChar w:fldCharType="begin" w:fldLock="1"/>
            </w:r>
            <w:r w:rsidRPr="00F53EB9">
              <w:rPr>
                <w:rFonts w:cs="Arial"/>
                <w:szCs w:val="22"/>
              </w:rPr>
              <w:instrText xml:space="preserve"> FORMTEXT </w:instrText>
            </w:r>
            <w:r w:rsidRPr="00F53EB9">
              <w:rPr>
                <w:rFonts w:cs="Arial"/>
                <w:szCs w:val="22"/>
              </w:rPr>
              <w:fldChar w:fldCharType="separate"/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rPr>
                <w:rFonts w:cs="Arial"/>
                <w:szCs w:val="22"/>
              </w:rPr>
              <w:fldChar w:fldCharType="end"/>
            </w:r>
          </w:p>
        </w:tc>
      </w:tr>
    </w:tbl>
    <w:p w14:paraId="5377A98E" w14:textId="77777777" w:rsidR="00F001E3" w:rsidRPr="00F53EB9" w:rsidRDefault="00F001E3" w:rsidP="00F001E3">
      <w:pPr>
        <w:jc w:val="center"/>
        <w:rPr>
          <w:sz w:val="44"/>
          <w:szCs w:val="44"/>
        </w:rPr>
      </w:pPr>
    </w:p>
    <w:p w14:paraId="30B09556" w14:textId="77777777" w:rsidR="00611CC8" w:rsidRPr="00F53EB9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389"/>
        <w:gridCol w:w="1173"/>
        <w:gridCol w:w="2492"/>
      </w:tblGrid>
      <w:tr w:rsidR="00E61C9A" w:rsidRPr="00F53EB9" w14:paraId="08BBE1B4" w14:textId="77777777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015DDB8A" w14:textId="77777777" w:rsidR="00E61C9A" w:rsidRPr="00F53EB9" w:rsidRDefault="00E61C9A" w:rsidP="00B7265D">
            <w:pPr>
              <w:spacing w:after="120"/>
              <w:rPr>
                <w:rFonts w:cs="Arial"/>
                <w:b/>
                <w:szCs w:val="22"/>
              </w:rPr>
            </w:pPr>
            <w:r w:rsidRPr="00F53EB9">
              <w:rPr>
                <w:b/>
                <w:szCs w:val="22"/>
              </w:rPr>
              <w:t>PROIEKTUAREN KOORDINATZAILEA</w:t>
            </w:r>
          </w:p>
        </w:tc>
      </w:tr>
      <w:tr w:rsidR="00E61C9A" w:rsidRPr="00F53EB9" w14:paraId="10D9CA1C" w14:textId="77777777" w:rsidTr="005D3AFC">
        <w:trPr>
          <w:trHeight w:val="563"/>
        </w:trPr>
        <w:tc>
          <w:tcPr>
            <w:tcW w:w="170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ACE5C15" w14:textId="77777777" w:rsidR="00E61C9A" w:rsidRPr="00F53EB9" w:rsidRDefault="009028B5" w:rsidP="00B7265D">
            <w:pPr>
              <w:rPr>
                <w:rFonts w:cs="Arial"/>
                <w:b/>
                <w:szCs w:val="22"/>
              </w:rPr>
            </w:pPr>
            <w:r w:rsidRPr="00F53EB9">
              <w:rPr>
                <w:b/>
                <w:szCs w:val="22"/>
              </w:rPr>
              <w:t>Abizenak</w:t>
            </w:r>
          </w:p>
        </w:tc>
        <w:bookmarkStart w:id="1" w:name="Texto78"/>
        <w:tc>
          <w:tcPr>
            <w:tcW w:w="3389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9AF5E9E" w14:textId="77777777" w:rsidR="00E61C9A" w:rsidRPr="00F53EB9" w:rsidRDefault="00552208" w:rsidP="00B7265D">
            <w:pPr>
              <w:rPr>
                <w:rFonts w:cs="Arial"/>
                <w:szCs w:val="22"/>
              </w:rPr>
            </w:pPr>
            <w:r w:rsidRPr="00F53EB9">
              <w:rPr>
                <w:rFonts w:cs="Arial"/>
                <w:szCs w:val="22"/>
              </w:rPr>
              <w:fldChar w:fldCharType="begin" w:fldLock="1"/>
            </w:r>
            <w:r w:rsidR="00E61C9A" w:rsidRPr="00F53EB9">
              <w:rPr>
                <w:rFonts w:cs="Arial"/>
                <w:szCs w:val="22"/>
              </w:rPr>
              <w:instrText xml:space="preserve"> FORMTEXT </w:instrText>
            </w:r>
            <w:r w:rsidRPr="00F53EB9">
              <w:rPr>
                <w:rFonts w:cs="Arial"/>
                <w:szCs w:val="22"/>
              </w:rPr>
              <w:fldChar w:fldCharType="separate"/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CDB271" w14:textId="77777777" w:rsidR="00E61C9A" w:rsidRPr="00F53EB9" w:rsidRDefault="0073239F" w:rsidP="00B7265D">
            <w:pPr>
              <w:rPr>
                <w:rFonts w:cs="Arial"/>
                <w:b/>
                <w:szCs w:val="22"/>
              </w:rPr>
            </w:pPr>
            <w:r w:rsidRPr="00F53EB9">
              <w:rPr>
                <w:b/>
                <w:szCs w:val="22"/>
              </w:rPr>
              <w:t>Izena</w:t>
            </w:r>
          </w:p>
        </w:tc>
        <w:bookmarkStart w:id="2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94395E1" w14:textId="77777777" w:rsidR="00E61C9A" w:rsidRPr="00F53EB9" w:rsidRDefault="00552208" w:rsidP="00B7265D">
            <w:pPr>
              <w:rPr>
                <w:rFonts w:cs="Arial"/>
                <w:szCs w:val="22"/>
              </w:rPr>
            </w:pPr>
            <w:r w:rsidRPr="00F53EB9">
              <w:rPr>
                <w:rFonts w:cs="Arial"/>
                <w:szCs w:val="22"/>
              </w:rPr>
              <w:fldChar w:fldCharType="begin" w:fldLock="1"/>
            </w:r>
            <w:r w:rsidR="00E61C9A" w:rsidRPr="00F53EB9">
              <w:rPr>
                <w:rFonts w:cs="Arial"/>
                <w:szCs w:val="22"/>
              </w:rPr>
              <w:instrText xml:space="preserve"> FORMTEXT </w:instrText>
            </w:r>
            <w:r w:rsidRPr="00F53EB9">
              <w:rPr>
                <w:rFonts w:cs="Arial"/>
                <w:szCs w:val="22"/>
              </w:rPr>
              <w:fldChar w:fldCharType="separate"/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68390F" w:rsidRPr="00F53EB9" w14:paraId="6987B828" w14:textId="77777777" w:rsidTr="005D3AFC">
        <w:trPr>
          <w:trHeight w:val="56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B40D5" w14:textId="77777777" w:rsidR="0068390F" w:rsidRPr="00F53EB9" w:rsidRDefault="009028B5" w:rsidP="00B7265D">
            <w:pPr>
              <w:rPr>
                <w:rFonts w:cs="Arial"/>
                <w:b/>
                <w:szCs w:val="22"/>
              </w:rPr>
            </w:pPr>
            <w:r w:rsidRPr="00F53EB9">
              <w:rPr>
                <w:b/>
                <w:szCs w:val="22"/>
              </w:rPr>
              <w:t>Helbide elektronikoa</w:t>
            </w:r>
          </w:p>
        </w:tc>
        <w:tc>
          <w:tcPr>
            <w:tcW w:w="70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2E8BF" w14:textId="77777777" w:rsidR="0068390F" w:rsidRPr="00F53EB9" w:rsidRDefault="00552208" w:rsidP="00B7265D">
            <w:pPr>
              <w:rPr>
                <w:rFonts w:cs="Arial"/>
                <w:szCs w:val="22"/>
              </w:rPr>
            </w:pPr>
            <w:r w:rsidRPr="00F53EB9">
              <w:rPr>
                <w:rFonts w:cs="Arial"/>
                <w:szCs w:val="22"/>
              </w:rPr>
              <w:fldChar w:fldCharType="begin" w:fldLock="1"/>
            </w:r>
            <w:r w:rsidR="00611CC8" w:rsidRPr="00F53EB9">
              <w:rPr>
                <w:rFonts w:cs="Arial"/>
                <w:szCs w:val="22"/>
              </w:rPr>
              <w:instrText xml:space="preserve"> FORMTEXT </w:instrText>
            </w:r>
            <w:r w:rsidRPr="00F53EB9">
              <w:rPr>
                <w:rFonts w:cs="Arial"/>
                <w:szCs w:val="22"/>
              </w:rPr>
              <w:fldChar w:fldCharType="separate"/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t> </w:t>
            </w:r>
            <w:r w:rsidRPr="00F53EB9">
              <w:rPr>
                <w:rFonts w:cs="Arial"/>
                <w:szCs w:val="22"/>
              </w:rPr>
              <w:fldChar w:fldCharType="end"/>
            </w:r>
          </w:p>
        </w:tc>
      </w:tr>
      <w:tr w:rsidR="0073239F" w:rsidRPr="00F53EB9" w14:paraId="60856932" w14:textId="77777777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CF65" w14:textId="77777777" w:rsidR="0073239F" w:rsidRPr="00F53EB9" w:rsidRDefault="0073239F" w:rsidP="0073239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08A5" w14:textId="77777777" w:rsidR="0073239F" w:rsidRPr="00F53EB9" w:rsidRDefault="0073239F" w:rsidP="00B7265D">
            <w:pPr>
              <w:rPr>
                <w:rFonts w:cs="Arial"/>
                <w:szCs w:val="22"/>
              </w:rPr>
            </w:pPr>
          </w:p>
        </w:tc>
      </w:tr>
    </w:tbl>
    <w:p w14:paraId="79219966" w14:textId="77777777" w:rsidR="00E61C9A" w:rsidRPr="00F53EB9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F53EB9" w14:paraId="0388C8AE" w14:textId="77777777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F53EB9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3EB9">
              <w:rPr>
                <w:rFonts w:ascii="Arial" w:hAnsi="Arial"/>
                <w:b/>
                <w:sz w:val="22"/>
                <w:szCs w:val="22"/>
              </w:rPr>
              <w:t>Espediente-zenbakia</w:t>
            </w:r>
          </w:p>
        </w:tc>
        <w:bookmarkStart w:id="3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7777777" w:rsidR="00786243" w:rsidRPr="00F53EB9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53EB9">
              <w:rPr>
                <w:rFonts w:ascii="Arial" w:hAnsi="Arial" w:cs="Arial"/>
                <w:sz w:val="22"/>
                <w:szCs w:val="22"/>
              </w:rPr>
              <w:fldChar w:fldCharType="begin" w:fldLock="1"/>
            </w:r>
            <w:r w:rsidR="00786243" w:rsidRPr="00F53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3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EB9">
              <w:rPr>
                <w:sz w:val="22"/>
                <w:szCs w:val="22"/>
              </w:rPr>
              <w:t>     </w:t>
            </w:r>
            <w:r w:rsidRPr="00F53E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F53EB9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53EB9">
              <w:rPr>
                <w:rFonts w:ascii="Arial" w:hAnsi="Arial"/>
                <w:b/>
                <w:sz w:val="22"/>
                <w:szCs w:val="22"/>
              </w:rPr>
              <w:t>Emandako zenbatekoa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F53EB9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75F67" w14:textId="77777777" w:rsidR="0073239F" w:rsidRPr="00F53EB9" w:rsidRDefault="0073239F"/>
    <w:p w14:paraId="3163C1FE" w14:textId="77777777" w:rsidR="0073239F" w:rsidRPr="00F53EB9" w:rsidRDefault="0073239F"/>
    <w:p w14:paraId="5B16035D" w14:textId="77777777" w:rsidR="00E61C9A" w:rsidRPr="00F53EB9" w:rsidRDefault="00E61C9A"/>
    <w:p w14:paraId="768BFBAC" w14:textId="77777777" w:rsidR="00E61C9A" w:rsidRPr="00F53EB9" w:rsidRDefault="00A75824">
      <w:pPr>
        <w:spacing w:after="200" w:line="276" w:lineRule="auto"/>
      </w:pPr>
      <w:r w:rsidRPr="00F53EB9"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2DD1B" w14:textId="77777777" w:rsidR="00E61C9A" w:rsidRPr="00F53EB9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67295D1A" w14:textId="77777777" w:rsidR="00E61C9A" w:rsidRPr="00F53EB9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38E597DF" w14:textId="77777777" w:rsidR="00E61C9A" w:rsidRPr="00F53EB9" w:rsidRDefault="00E61C9A" w:rsidP="00E61C9A"/>
        <w:p w14:paraId="5B000F4A" w14:textId="77777777" w:rsidR="00A75824" w:rsidRPr="00F53EB9" w:rsidRDefault="00E61C9A" w:rsidP="00A75824">
          <w:pPr>
            <w:rPr>
              <w:rFonts w:cs="Arial"/>
              <w:b/>
              <w:sz w:val="28"/>
              <w:szCs w:val="28"/>
            </w:rPr>
          </w:pPr>
          <w:r w:rsidRPr="00F53EB9">
            <w:rPr>
              <w:b/>
              <w:sz w:val="28"/>
              <w:szCs w:val="28"/>
            </w:rPr>
            <w:t>Aurkibidea</w:t>
          </w:r>
        </w:p>
        <w:p w14:paraId="2C577C73" w14:textId="77777777" w:rsidR="0029426D" w:rsidRPr="00F53EB9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4E1734" w14:textId="77777777" w:rsidR="007C15F4" w:rsidRPr="00F53EB9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53EB9">
            <w:fldChar w:fldCharType="begin"/>
          </w:r>
          <w:r w:rsidR="00A75824" w:rsidRPr="00F53EB9">
            <w:instrText xml:space="preserve"> TOC \o "1-3" \h \z \u </w:instrText>
          </w:r>
          <w:r w:rsidRPr="00F53EB9">
            <w:fldChar w:fldCharType="separate"/>
          </w:r>
          <w:hyperlink w:anchor="_Toc450738781" w:history="1">
            <w:r w:rsidR="007C15F4" w:rsidRPr="00F53EB9">
              <w:rPr>
                <w:rStyle w:val="Hiperesteka"/>
              </w:rPr>
              <w:t>1 Resumen de la actividad ejecutada</w:t>
            </w:r>
            <w:r w:rsidR="007C15F4" w:rsidRPr="00F53EB9">
              <w:rPr>
                <w:webHidden/>
              </w:rPr>
              <w:tab/>
            </w:r>
            <w:r w:rsidR="007C15F4" w:rsidRPr="00F53EB9">
              <w:rPr>
                <w:webHidden/>
              </w:rPr>
              <w:fldChar w:fldCharType="begin"/>
            </w:r>
            <w:r w:rsidR="007C15F4" w:rsidRPr="00F53EB9">
              <w:rPr>
                <w:webHidden/>
              </w:rPr>
              <w:instrText xml:space="preserve"> PAGEREF _Toc450738781 \h </w:instrText>
            </w:r>
            <w:r w:rsidR="007C15F4" w:rsidRPr="00F53EB9">
              <w:rPr>
                <w:webHidden/>
              </w:rPr>
            </w:r>
            <w:r w:rsidR="007C15F4" w:rsidRPr="00F53EB9">
              <w:rPr>
                <w:webHidden/>
              </w:rPr>
              <w:fldChar w:fldCharType="separate"/>
            </w:r>
            <w:r w:rsidR="007C15F4" w:rsidRPr="00F53EB9">
              <w:rPr>
                <w:webHidden/>
              </w:rPr>
              <w:t>3</w:t>
            </w:r>
            <w:r w:rsidR="007C15F4" w:rsidRPr="00F53EB9">
              <w:rPr>
                <w:webHidden/>
              </w:rPr>
              <w:fldChar w:fldCharType="end"/>
            </w:r>
          </w:hyperlink>
        </w:p>
        <w:p w14:paraId="55DCEE0C" w14:textId="77777777" w:rsidR="007C15F4" w:rsidRPr="00F53EB9" w:rsidRDefault="00121CC3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0738782" w:history="1">
            <w:r w:rsidR="007C15F4" w:rsidRPr="00F53EB9">
              <w:rPr>
                <w:rStyle w:val="Hiperesteka"/>
              </w:rPr>
              <w:t>2 Impacto, explotación y difusión de resultados</w:t>
            </w:r>
            <w:r w:rsidR="007C15F4" w:rsidRPr="00F53EB9">
              <w:rPr>
                <w:webHidden/>
              </w:rPr>
              <w:tab/>
            </w:r>
            <w:r w:rsidR="007C15F4" w:rsidRPr="00F53EB9">
              <w:rPr>
                <w:webHidden/>
              </w:rPr>
              <w:fldChar w:fldCharType="begin"/>
            </w:r>
            <w:r w:rsidR="007C15F4" w:rsidRPr="00F53EB9">
              <w:rPr>
                <w:webHidden/>
              </w:rPr>
              <w:instrText xml:space="preserve"> PAGEREF _Toc450738782 \h </w:instrText>
            </w:r>
            <w:r w:rsidR="007C15F4" w:rsidRPr="00F53EB9">
              <w:rPr>
                <w:webHidden/>
              </w:rPr>
            </w:r>
            <w:r w:rsidR="007C15F4" w:rsidRPr="00F53EB9">
              <w:rPr>
                <w:webHidden/>
              </w:rPr>
              <w:fldChar w:fldCharType="separate"/>
            </w:r>
            <w:r w:rsidR="007C15F4" w:rsidRPr="00F53EB9">
              <w:rPr>
                <w:webHidden/>
              </w:rPr>
              <w:t>4</w:t>
            </w:r>
            <w:r w:rsidR="007C15F4" w:rsidRPr="00F53EB9">
              <w:rPr>
                <w:webHidden/>
              </w:rPr>
              <w:fldChar w:fldCharType="end"/>
            </w:r>
          </w:hyperlink>
        </w:p>
        <w:p w14:paraId="17A51921" w14:textId="77777777" w:rsidR="007C15F4" w:rsidRPr="00F53EB9" w:rsidRDefault="00121CC3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0738783" w:history="1">
            <w:r w:rsidR="007C15F4" w:rsidRPr="00F53EB9">
              <w:rPr>
                <w:rStyle w:val="Hiperesteka"/>
              </w:rPr>
              <w:t>3 Presupuesto y justificación de gastos</w:t>
            </w:r>
            <w:r w:rsidR="007C15F4" w:rsidRPr="00F53EB9">
              <w:rPr>
                <w:webHidden/>
              </w:rPr>
              <w:tab/>
            </w:r>
            <w:r w:rsidR="007C15F4" w:rsidRPr="00F53EB9">
              <w:rPr>
                <w:webHidden/>
              </w:rPr>
              <w:fldChar w:fldCharType="begin"/>
            </w:r>
            <w:r w:rsidR="007C15F4" w:rsidRPr="00F53EB9">
              <w:rPr>
                <w:webHidden/>
              </w:rPr>
              <w:instrText xml:space="preserve"> PAGEREF _Toc450738783 \h </w:instrText>
            </w:r>
            <w:r w:rsidR="007C15F4" w:rsidRPr="00F53EB9">
              <w:rPr>
                <w:webHidden/>
              </w:rPr>
            </w:r>
            <w:r w:rsidR="007C15F4" w:rsidRPr="00F53EB9">
              <w:rPr>
                <w:webHidden/>
              </w:rPr>
              <w:fldChar w:fldCharType="separate"/>
            </w:r>
            <w:r w:rsidR="007C15F4" w:rsidRPr="00F53EB9">
              <w:rPr>
                <w:webHidden/>
              </w:rPr>
              <w:t>5</w:t>
            </w:r>
            <w:r w:rsidR="007C15F4" w:rsidRPr="00F53EB9">
              <w:rPr>
                <w:webHidden/>
              </w:rPr>
              <w:fldChar w:fldCharType="end"/>
            </w:r>
          </w:hyperlink>
        </w:p>
        <w:p w14:paraId="33C1C781" w14:textId="77777777" w:rsidR="00A75824" w:rsidRPr="00F53EB9" w:rsidRDefault="00552208">
          <w:r w:rsidRPr="00F53EB9">
            <w:rPr>
              <w:b/>
              <w:bCs/>
            </w:rPr>
            <w:fldChar w:fldCharType="end"/>
          </w:r>
        </w:p>
      </w:sdtContent>
    </w:sdt>
    <w:p w14:paraId="2C0F6267" w14:textId="77777777" w:rsidR="00A75824" w:rsidRPr="00F53EB9" w:rsidRDefault="00A75824">
      <w:r w:rsidRPr="00F53EB9">
        <w:tab/>
      </w:r>
    </w:p>
    <w:p w14:paraId="653EC848" w14:textId="77777777" w:rsidR="00A75824" w:rsidRPr="00F53EB9" w:rsidRDefault="00A75824">
      <w:pPr>
        <w:spacing w:after="200" w:line="276" w:lineRule="auto"/>
      </w:pPr>
      <w:r w:rsidRPr="00F53EB9">
        <w:br w:type="page"/>
      </w:r>
    </w:p>
    <w:p w14:paraId="34965B35" w14:textId="77777777" w:rsidR="002A3CB6" w:rsidRPr="00F53EB9" w:rsidRDefault="00F001E3" w:rsidP="00F12594">
      <w:pPr>
        <w:pStyle w:val="1izenburua"/>
      </w:pPr>
      <w:bookmarkStart w:id="4" w:name="_Toc450738781"/>
      <w:r w:rsidRPr="00F53EB9">
        <w:lastRenderedPageBreak/>
        <w:t>Gauzatutako jardueraren laburpena</w:t>
      </w:r>
      <w:bookmarkEnd w:id="4"/>
    </w:p>
    <w:p w14:paraId="0735CD0F" w14:textId="77777777" w:rsidR="00F001E3" w:rsidRPr="00F53EB9" w:rsidRDefault="00F001E3" w:rsidP="00F001E3"/>
    <w:p w14:paraId="360872E5" w14:textId="77777777" w:rsidR="001C42B6" w:rsidRPr="00F53EB9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F53EB9">
        <w:rPr>
          <w:i/>
        </w:rPr>
        <w:t>Proiektuaren alderdirik garrantzitsuenak laburbildu behar dira, hauek barnean hartuta:</w:t>
      </w:r>
    </w:p>
    <w:p w14:paraId="7D2C88BD" w14:textId="77777777" w:rsidR="00B7265D" w:rsidRPr="00F53EB9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F53EB9">
        <w:rPr>
          <w:i/>
        </w:rPr>
        <w:t>Jarritako helburuak</w:t>
      </w:r>
    </w:p>
    <w:p w14:paraId="3086BACA" w14:textId="77777777" w:rsidR="00B7265D" w:rsidRPr="00F53EB9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F53EB9">
        <w:rPr>
          <w:i/>
        </w:rPr>
        <w:t>Egindako atazen deskribapena, eta, hala badagokio, adierazita zer aldaketa egin den aurreikusitako lan-planari dagokionez</w:t>
      </w:r>
    </w:p>
    <w:p w14:paraId="3BB8A23D" w14:textId="77777777" w:rsidR="001C42B6" w:rsidRPr="00F53EB9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F53EB9">
        <w:rPr>
          <w:i/>
        </w:rPr>
        <w:t>Lortutako emaitzak, eta jarritako helburuak noraino bete diren, eta, hala badagokio, lortutako eragin-motaren deskribapena.</w:t>
      </w:r>
    </w:p>
    <w:p w14:paraId="3534C33F" w14:textId="77777777" w:rsidR="001C42B6" w:rsidRPr="00F53EB9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F53EB9">
        <w:rPr>
          <w:i/>
        </w:rPr>
        <w:t>Ondorioak</w:t>
      </w:r>
    </w:p>
    <w:p w14:paraId="44330D7F" w14:textId="77777777" w:rsidR="001C42B6" w:rsidRPr="00F53EB9" w:rsidRDefault="001C42B6" w:rsidP="001C42B6">
      <w:pPr>
        <w:pStyle w:val="Zerrenda-paragrafoa"/>
        <w:ind w:left="426"/>
        <w:jc w:val="both"/>
        <w:rPr>
          <w:i/>
        </w:rPr>
      </w:pPr>
    </w:p>
    <w:p w14:paraId="75999128" w14:textId="77777777" w:rsidR="00F001E3" w:rsidRPr="00F53EB9" w:rsidRDefault="00F001E3" w:rsidP="00F001E3">
      <w:pPr>
        <w:rPr>
          <w:i/>
        </w:rPr>
      </w:pPr>
    </w:p>
    <w:p w14:paraId="1F62AB70" w14:textId="77777777" w:rsidR="00F001E3" w:rsidRPr="00F53EB9" w:rsidRDefault="00F001E3">
      <w:pPr>
        <w:spacing w:after="200" w:line="276" w:lineRule="auto"/>
      </w:pPr>
      <w:r w:rsidRPr="00F53EB9">
        <w:br w:type="page"/>
      </w:r>
    </w:p>
    <w:p w14:paraId="27579D90" w14:textId="77777777" w:rsidR="00F001E3" w:rsidRPr="00F53EB9" w:rsidRDefault="001B70D3" w:rsidP="00F001E3">
      <w:pPr>
        <w:pStyle w:val="1izenburua"/>
      </w:pPr>
      <w:bookmarkStart w:id="5" w:name="_Toc450738782"/>
      <w:r w:rsidRPr="00F53EB9">
        <w:lastRenderedPageBreak/>
        <w:t>Emaitzen eragina, ustiapena eta zabalkundea</w:t>
      </w:r>
      <w:bookmarkEnd w:id="5"/>
    </w:p>
    <w:p w14:paraId="674467CA" w14:textId="77777777" w:rsidR="00F001E3" w:rsidRPr="00F53EB9" w:rsidRDefault="00F001E3" w:rsidP="00F001E3"/>
    <w:p w14:paraId="464E9F5A" w14:textId="77777777" w:rsidR="00B7265D" w:rsidRPr="00F53EB9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F53EB9">
        <w:rPr>
          <w:i/>
        </w:rPr>
        <w:t>Identifikatu behar dira zabalkunderako, transferentziarako edo ustiapenerako produktu edo neurriak: artikuluak, patenteen sorrera eta beste batzuk (lortutakoak edo prestatzen ari direnak). Artikuluen separatak edo beste erreferentzia garrantzitsu batzuk sartu behar dira; helbide elektronikoetarako estekak ere onartuko dira.</w:t>
      </w:r>
    </w:p>
    <w:p w14:paraId="514419E9" w14:textId="77777777" w:rsidR="00B05CE3" w:rsidRPr="00F53EB9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F53EB9">
        <w:rPr>
          <w:i/>
        </w:rPr>
        <w:t>Deskribatu behar da zer eragin sortu den edo espero zen eraginean izan diren aurrerapenak, honako alderdi hauei dagokienez: osasunaren hobekuntza eta Euskadiko osasun-sistemaren funtzionamenduaren hobekuntza, edo biozientzien eta osasunaren sektorearen garapena, balioa sortzea eta Euskadiko aberastasunari egiten dion ekarpena.</w:t>
      </w:r>
      <w:r w:rsidRPr="00F53EB9">
        <w:br w:type="page"/>
      </w:r>
    </w:p>
    <w:p w14:paraId="3CA2CDCC" w14:textId="77777777" w:rsidR="00667C74" w:rsidRPr="00F53EB9" w:rsidRDefault="00667C74" w:rsidP="00667C74">
      <w:pPr>
        <w:pStyle w:val="1izenburua"/>
      </w:pPr>
      <w:bookmarkStart w:id="6" w:name="_Toc450738783"/>
      <w:r w:rsidRPr="00F53EB9">
        <w:lastRenderedPageBreak/>
        <w:t>Aurrekontua eta gastuak justifikatzea</w:t>
      </w:r>
      <w:bookmarkEnd w:id="6"/>
    </w:p>
    <w:p w14:paraId="4CBDCFE5" w14:textId="77777777" w:rsidR="00667C74" w:rsidRPr="00F53EB9" w:rsidRDefault="00667C74" w:rsidP="00667C74"/>
    <w:p w14:paraId="28DD544B" w14:textId="77777777" w:rsidR="00FD6AA1" w:rsidRPr="00F53EB9" w:rsidRDefault="005E7769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F53EB9">
        <w:rPr>
          <w:i/>
        </w:rPr>
        <w:t xml:space="preserve">Eskatutako laguntzaren kontzeptuak justifikatu behar dira. Erakunde onuradun bakoitzerako informazio zehatza sartu behar da, memoria ekonomikoa osatzeko, </w:t>
      </w:r>
      <w:r w:rsidRPr="00F53EB9">
        <w:rPr>
          <w:b/>
          <w:i/>
        </w:rPr>
        <w:t>IV-B eranskin</w:t>
      </w:r>
      <w:r w:rsidRPr="00F53EB9">
        <w:rPr>
          <w:i/>
        </w:rPr>
        <w:t xml:space="preserve">eko Excel orrian. </w:t>
      </w:r>
    </w:p>
    <w:p w14:paraId="4DF77B64" w14:textId="77777777" w:rsidR="00B2365C" w:rsidRPr="00F53EB9" w:rsidRDefault="00B2365C">
      <w:pPr>
        <w:spacing w:after="200" w:line="276" w:lineRule="auto"/>
      </w:pPr>
    </w:p>
    <w:p w14:paraId="2A45835F" w14:textId="77777777" w:rsidR="00B2365C" w:rsidRPr="00F53EB9" w:rsidRDefault="00B2365C">
      <w:pPr>
        <w:spacing w:after="200" w:line="276" w:lineRule="auto"/>
      </w:pPr>
    </w:p>
    <w:p w14:paraId="47CD9766" w14:textId="77777777" w:rsidR="00B2365C" w:rsidRPr="00F53EB9" w:rsidRDefault="00B2365C">
      <w:pPr>
        <w:spacing w:after="200" w:line="276" w:lineRule="auto"/>
      </w:pPr>
    </w:p>
    <w:p w14:paraId="3535ED43" w14:textId="77777777" w:rsidR="00B2365C" w:rsidRPr="00F53EB9" w:rsidRDefault="00B2365C">
      <w:pPr>
        <w:spacing w:after="200" w:line="276" w:lineRule="auto"/>
      </w:pPr>
    </w:p>
    <w:p w14:paraId="70DBE892" w14:textId="77777777" w:rsidR="00B2365C" w:rsidRPr="00F53EB9" w:rsidRDefault="00B2365C">
      <w:pPr>
        <w:spacing w:after="200" w:line="276" w:lineRule="auto"/>
      </w:pPr>
    </w:p>
    <w:p w14:paraId="3F7622F3" w14:textId="77777777" w:rsidR="00B2365C" w:rsidRPr="00F53EB9" w:rsidRDefault="00B2365C">
      <w:pPr>
        <w:spacing w:after="200" w:line="276" w:lineRule="auto"/>
      </w:pPr>
    </w:p>
    <w:p w14:paraId="32278C22" w14:textId="77777777" w:rsidR="00B2365C" w:rsidRPr="00F53EB9" w:rsidRDefault="00B2365C">
      <w:pPr>
        <w:spacing w:after="200" w:line="276" w:lineRule="auto"/>
      </w:pPr>
    </w:p>
    <w:p w14:paraId="3237D59C" w14:textId="77777777" w:rsidR="00B2365C" w:rsidRPr="00F53EB9" w:rsidRDefault="00B2365C">
      <w:pPr>
        <w:spacing w:after="200" w:line="276" w:lineRule="auto"/>
      </w:pPr>
    </w:p>
    <w:p w14:paraId="230A92AC" w14:textId="77777777" w:rsidR="00B2365C" w:rsidRPr="00F53EB9" w:rsidRDefault="00B2365C">
      <w:pPr>
        <w:spacing w:after="200" w:line="276" w:lineRule="auto"/>
      </w:pPr>
    </w:p>
    <w:p w14:paraId="67A99185" w14:textId="77777777" w:rsidR="00B2365C" w:rsidRPr="00F53EB9" w:rsidRDefault="00B2365C">
      <w:pPr>
        <w:spacing w:after="200" w:line="276" w:lineRule="auto"/>
      </w:pPr>
    </w:p>
    <w:p w14:paraId="6F408EA1" w14:textId="77777777" w:rsidR="00B2365C" w:rsidRPr="00F53EB9" w:rsidRDefault="00B2365C">
      <w:pPr>
        <w:spacing w:after="200" w:line="276" w:lineRule="auto"/>
      </w:pPr>
    </w:p>
    <w:p w14:paraId="1AACA53C" w14:textId="77777777" w:rsidR="00B2365C" w:rsidRPr="00F53EB9" w:rsidRDefault="00B2365C">
      <w:pPr>
        <w:spacing w:after="200" w:line="276" w:lineRule="auto"/>
      </w:pPr>
    </w:p>
    <w:p w14:paraId="6C4BB441" w14:textId="77777777" w:rsidR="00B2365C" w:rsidRPr="00F53EB9" w:rsidRDefault="00B2365C">
      <w:pPr>
        <w:spacing w:after="200" w:line="276" w:lineRule="auto"/>
      </w:pPr>
    </w:p>
    <w:p w14:paraId="2F4F0A11" w14:textId="77777777" w:rsidR="00B2365C" w:rsidRPr="00F53EB9" w:rsidRDefault="00B2365C">
      <w:pPr>
        <w:spacing w:after="200" w:line="276" w:lineRule="auto"/>
      </w:pPr>
    </w:p>
    <w:p w14:paraId="0641E9BF" w14:textId="77777777" w:rsidR="00B2365C" w:rsidRPr="00F53EB9" w:rsidRDefault="00B2365C">
      <w:pPr>
        <w:spacing w:after="200" w:line="276" w:lineRule="auto"/>
      </w:pPr>
    </w:p>
    <w:p w14:paraId="29B10760" w14:textId="77777777" w:rsidR="00B2365C" w:rsidRPr="00F53EB9" w:rsidRDefault="00B2365C">
      <w:pPr>
        <w:spacing w:after="200" w:line="276" w:lineRule="auto"/>
      </w:pPr>
    </w:p>
    <w:p w14:paraId="0774B031" w14:textId="77777777" w:rsidR="00B2365C" w:rsidRPr="00F53EB9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7"/>
        <w:gridCol w:w="6557"/>
      </w:tblGrid>
      <w:tr w:rsidR="00B2365C" w:rsidRPr="00F53EB9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3EB9">
              <w:rPr>
                <w:rFonts w:ascii="Arial" w:hAnsi="Arial"/>
                <w:b/>
                <w:sz w:val="22"/>
                <w:szCs w:val="22"/>
              </w:rPr>
              <w:t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F53EB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3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3EB9">
              <w:rPr>
                <w:rFonts w:ascii="Arial" w:hAnsi="Arial" w:cs="Arial"/>
                <w:sz w:val="22"/>
                <w:szCs w:val="22"/>
              </w:rPr>
            </w:r>
            <w:r w:rsidRPr="00F53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EB9">
              <w:rPr>
                <w:sz w:val="22"/>
                <w:szCs w:val="22"/>
              </w:rPr>
              <w:t>     </w:t>
            </w:r>
            <w:r w:rsidRPr="00F53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65C" w:rsidRPr="00F53EB9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172CCC" w14:textId="77777777" w:rsidR="00B2365C" w:rsidRPr="00F53EB9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E889D" w14:textId="77777777" w:rsidR="00B2365C" w:rsidRPr="00F53EB9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EB9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</w:p>
          <w:p w14:paraId="196BEEA4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EC9DD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831DA5" w14:textId="77777777" w:rsidR="00B2365C" w:rsidRPr="00F53EB9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65C" w:rsidRPr="00F53EB9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4264072B" w:rsidR="00B2365C" w:rsidRPr="00F53EB9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EB9">
              <w:rPr>
                <w:rFonts w:ascii="Arial" w:hAnsi="Arial"/>
                <w:b/>
                <w:sz w:val="22"/>
                <w:szCs w:val="22"/>
              </w:rPr>
              <w:t>Izpta.: Proiektuaren koordinatzailea</w:t>
            </w:r>
          </w:p>
        </w:tc>
      </w:tr>
    </w:tbl>
    <w:p w14:paraId="67C9F3F7" w14:textId="77777777" w:rsidR="00B2365C" w:rsidRPr="00F53EB9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</w:rPr>
      </w:pPr>
    </w:p>
    <w:sectPr w:rsidR="00B2365C" w:rsidRPr="00F53EB9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96BC" w14:textId="77777777" w:rsidR="00121CC3" w:rsidRDefault="00121CC3" w:rsidP="004821D6">
      <w:r>
        <w:separator/>
      </w:r>
    </w:p>
  </w:endnote>
  <w:endnote w:type="continuationSeparator" w:id="0">
    <w:p w14:paraId="22C3AB30" w14:textId="77777777" w:rsidR="00121CC3" w:rsidRDefault="00121CC3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44817D99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FC">
          <w:rPr>
            <w:noProof/>
          </w:rPr>
          <w:t>4</w:t>
        </w:r>
        <w:r>
          <w:fldChar w:fldCharType="end"/>
        </w:r>
        <w:r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63FD" w14:textId="77777777" w:rsidR="00121CC3" w:rsidRDefault="00121CC3" w:rsidP="004821D6">
      <w:r>
        <w:separator/>
      </w:r>
    </w:p>
  </w:footnote>
  <w:footnote w:type="continuationSeparator" w:id="0">
    <w:p w14:paraId="4D1D5903" w14:textId="77777777" w:rsidR="00121CC3" w:rsidRDefault="00121CC3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541C3"/>
    <w:rsid w:val="0009555F"/>
    <w:rsid w:val="000B136E"/>
    <w:rsid w:val="000B3EE9"/>
    <w:rsid w:val="000B767D"/>
    <w:rsid w:val="000F366E"/>
    <w:rsid w:val="00121CC3"/>
    <w:rsid w:val="00122E38"/>
    <w:rsid w:val="0014410E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4F1211"/>
    <w:rsid w:val="00516DF4"/>
    <w:rsid w:val="00552208"/>
    <w:rsid w:val="00574E51"/>
    <w:rsid w:val="005D3AFC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6243"/>
    <w:rsid w:val="007A2E70"/>
    <w:rsid w:val="007B083F"/>
    <w:rsid w:val="007B6DBD"/>
    <w:rsid w:val="007C15F4"/>
    <w:rsid w:val="007E7FA5"/>
    <w:rsid w:val="008359A2"/>
    <w:rsid w:val="00837D7C"/>
    <w:rsid w:val="00860629"/>
    <w:rsid w:val="008A699D"/>
    <w:rsid w:val="008D546D"/>
    <w:rsid w:val="009028B5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40C9A"/>
    <w:rsid w:val="00D643B5"/>
    <w:rsid w:val="00D70BC0"/>
    <w:rsid w:val="00D7521F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42D4C"/>
    <w:rsid w:val="00F531DC"/>
    <w:rsid w:val="00F53EB9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0C90-1891-4E83-ABE8-604F143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Ibarrondo Rodriguez, Susana</cp:lastModifiedBy>
  <cp:revision>6</cp:revision>
  <dcterms:created xsi:type="dcterms:W3CDTF">2019-04-17T12:34:00Z</dcterms:created>
  <dcterms:modified xsi:type="dcterms:W3CDTF">2019-05-02T14:24:00Z</dcterms:modified>
</cp:coreProperties>
</file>